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68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Новосибир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09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Забылин Сергей Анатольевич, паспорт: серия 5011 номер 929094, выданный Отделом УФМС России по Новосибирской области в Калининском районе г. Новосибирска 27.12.2011, 30.03.1966 года рождения, зарегистрированный по адресу: 630510, Новосибирская область, Новосибирский, ДП Кудряшовский, ул.Октябрьская д.2 кв.59 именуемый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Цымбаленко Марии Владимиро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85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0.01.2023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1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один тысяча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Забылин Сергей Анатольевич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Центральный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30510, Новосибирская область, Новосибирский, ДП Кудряшовский, ул.Октябрьская д.2 кв.59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0510, Новосибирская область, Новосибирский, ДП Кудряшовский, ул.Октябрьская д.2 кв.59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73, г.Новосибирск, проспект Карла Маркса 4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5011</w:t>
            </w:r>
            <w:r w:rsidRPr="005A6CF1">
              <w:t xml:space="preserve"> номер </w:t>
            </w:r>
            <w:r>
              <w:t>929094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540401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тделом УФМС России по Новосибирской области в Калининском районе г. Новосибирска</w:t>
            </w:r>
            <w:r w:rsidRPr="005A6CF1">
              <w:t xml:space="preserve"> </w:t>
            </w:r>
            <w:r>
              <w:rPr>
                <w:lang w:val="en-US"/>
              </w:rPr>
              <w:t>27.12.2011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30.03.1966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930254806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Цымбаленко Мария 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